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88" w:rsidRPr="009451EA" w:rsidRDefault="00F25588" w:rsidP="00BE0B32">
      <w:pPr>
        <w:spacing w:after="0" w:line="240" w:lineRule="auto"/>
        <w:ind w:left="11344" w:firstLine="709"/>
        <w:rPr>
          <w:rFonts w:ascii="Times New Roman" w:hAnsi="Times New Roman" w:cs="Times New Roman"/>
        </w:rPr>
      </w:pPr>
      <w:r w:rsidRPr="009451EA">
        <w:rPr>
          <w:rFonts w:ascii="Times New Roman" w:hAnsi="Times New Roman" w:cs="Times New Roman"/>
        </w:rPr>
        <w:t>Załącznik nr 1</w:t>
      </w:r>
    </w:p>
    <w:p w:rsidR="00F25588" w:rsidRPr="009451EA" w:rsidRDefault="00BE0B32" w:rsidP="00BE0B32">
      <w:pPr>
        <w:spacing w:after="0" w:line="240" w:lineRule="auto"/>
        <w:ind w:left="1134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rządzenia Nr 410</w:t>
      </w:r>
      <w:r w:rsidR="00F25588" w:rsidRPr="009451EA">
        <w:rPr>
          <w:rFonts w:ascii="Times New Roman" w:hAnsi="Times New Roman" w:cs="Times New Roman"/>
        </w:rPr>
        <w:t>/20</w:t>
      </w:r>
    </w:p>
    <w:p w:rsidR="00F25588" w:rsidRPr="009451EA" w:rsidRDefault="00F25588" w:rsidP="00BE0B32">
      <w:pPr>
        <w:spacing w:after="0" w:line="240" w:lineRule="auto"/>
        <w:ind w:left="11344" w:firstLine="709"/>
        <w:rPr>
          <w:rFonts w:ascii="Times New Roman" w:hAnsi="Times New Roman" w:cs="Times New Roman"/>
        </w:rPr>
      </w:pPr>
      <w:r w:rsidRPr="009451EA">
        <w:rPr>
          <w:rFonts w:ascii="Times New Roman" w:hAnsi="Times New Roman" w:cs="Times New Roman"/>
        </w:rPr>
        <w:t xml:space="preserve"> Prezydenta Grudziądza </w:t>
      </w:r>
    </w:p>
    <w:p w:rsidR="00F25588" w:rsidRPr="009451EA" w:rsidRDefault="00BE0B32" w:rsidP="00BE0B32">
      <w:pPr>
        <w:spacing w:after="0" w:line="240" w:lineRule="auto"/>
        <w:ind w:left="1134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3 grudnia</w:t>
      </w:r>
      <w:r w:rsidR="00F25588" w:rsidRPr="009451EA">
        <w:rPr>
          <w:rFonts w:ascii="Times New Roman" w:hAnsi="Times New Roman" w:cs="Times New Roman"/>
        </w:rPr>
        <w:t xml:space="preserve"> 2020 r.</w:t>
      </w:r>
    </w:p>
    <w:p w:rsidR="00F25588" w:rsidRPr="00E219F5" w:rsidRDefault="00F25588" w:rsidP="00F25588">
      <w:pPr>
        <w:spacing w:after="0" w:line="240" w:lineRule="auto"/>
        <w:jc w:val="center"/>
        <w:rPr>
          <w:sz w:val="6"/>
          <w:szCs w:val="6"/>
        </w:rPr>
      </w:pPr>
    </w:p>
    <w:p w:rsidR="00F25588" w:rsidRPr="000D3D42" w:rsidRDefault="00F25588" w:rsidP="00F25588">
      <w:pPr>
        <w:jc w:val="center"/>
      </w:pPr>
      <w:r>
        <w:rPr>
          <w:noProof/>
        </w:rPr>
        <w:drawing>
          <wp:inline distT="0" distB="0" distL="0" distR="0">
            <wp:extent cx="5753100" cy="723900"/>
            <wp:effectExtent l="19050" t="0" r="0" b="0"/>
            <wp:docPr id="3" name="Obraz 1" descr="logo_achroma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hromatycz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74" w:rsidRPr="009451EA" w:rsidRDefault="00F25588" w:rsidP="00ED3874">
      <w:pPr>
        <w:spacing w:after="0"/>
        <w:jc w:val="center"/>
        <w:rPr>
          <w:rFonts w:ascii="Times New Roman" w:hAnsi="Times New Roman" w:cs="Times New Roman"/>
          <w:b/>
        </w:rPr>
      </w:pPr>
      <w:r w:rsidRPr="009451EA">
        <w:rPr>
          <w:rFonts w:ascii="Times New Roman" w:hAnsi="Times New Roman" w:cs="Times New Roman"/>
          <w:b/>
          <w:bCs/>
        </w:rPr>
        <w:t xml:space="preserve">Formularz zgłaszania uwag w ramach </w:t>
      </w:r>
      <w:r w:rsidRPr="009451EA">
        <w:rPr>
          <w:rFonts w:ascii="Times New Roman" w:hAnsi="Times New Roman" w:cs="Times New Roman"/>
          <w:b/>
        </w:rPr>
        <w:t xml:space="preserve">konsultacji społecznych „Lokalnego Programu Rewitalizacji </w:t>
      </w:r>
      <w:r w:rsidR="00702F9B">
        <w:rPr>
          <w:rFonts w:ascii="Times New Roman" w:hAnsi="Times New Roman" w:cs="Times New Roman"/>
          <w:b/>
        </w:rPr>
        <w:t xml:space="preserve">Miasta </w:t>
      </w:r>
      <w:r w:rsidRPr="009451EA">
        <w:rPr>
          <w:rFonts w:ascii="Times New Roman" w:hAnsi="Times New Roman" w:cs="Times New Roman"/>
          <w:b/>
        </w:rPr>
        <w:t>Grudziądza na lata 2017-2023”</w:t>
      </w:r>
      <w:r w:rsidR="00ED3874" w:rsidRPr="009451EA">
        <w:rPr>
          <w:rFonts w:ascii="Times New Roman" w:hAnsi="Times New Roman" w:cs="Times New Roman"/>
          <w:b/>
        </w:rPr>
        <w:t xml:space="preserve"> </w:t>
      </w:r>
    </w:p>
    <w:p w:rsidR="00F25588" w:rsidRPr="009451EA" w:rsidRDefault="004F3C54" w:rsidP="00ED3874">
      <w:pPr>
        <w:spacing w:after="0"/>
        <w:jc w:val="center"/>
        <w:rPr>
          <w:rFonts w:ascii="Times New Roman" w:hAnsi="Times New Roman" w:cs="Times New Roman"/>
          <w:b/>
        </w:rPr>
      </w:pPr>
      <w:r w:rsidRPr="009451EA">
        <w:rPr>
          <w:rFonts w:ascii="Times New Roman" w:hAnsi="Times New Roman" w:cs="Times New Roman"/>
          <w:b/>
        </w:rPr>
        <w:t xml:space="preserve">trwających od </w:t>
      </w:r>
      <w:r w:rsidR="008F34F8" w:rsidRPr="009451EA">
        <w:rPr>
          <w:rFonts w:ascii="Times New Roman" w:hAnsi="Times New Roman" w:cs="Times New Roman"/>
          <w:b/>
        </w:rPr>
        <w:t>7</w:t>
      </w:r>
      <w:r w:rsidR="00ED3874" w:rsidRPr="009451EA">
        <w:rPr>
          <w:rFonts w:ascii="Times New Roman" w:hAnsi="Times New Roman" w:cs="Times New Roman"/>
          <w:b/>
        </w:rPr>
        <w:t xml:space="preserve"> </w:t>
      </w:r>
      <w:r w:rsidR="008F34F8" w:rsidRPr="009451EA">
        <w:rPr>
          <w:rFonts w:ascii="Times New Roman" w:hAnsi="Times New Roman" w:cs="Times New Roman"/>
          <w:b/>
        </w:rPr>
        <w:t>grudnia</w:t>
      </w:r>
      <w:r w:rsidR="00ED3874" w:rsidRPr="009451EA">
        <w:rPr>
          <w:rFonts w:ascii="Times New Roman" w:hAnsi="Times New Roman" w:cs="Times New Roman"/>
          <w:b/>
        </w:rPr>
        <w:t xml:space="preserve"> do </w:t>
      </w:r>
      <w:r w:rsidR="008F34F8" w:rsidRPr="009451EA">
        <w:rPr>
          <w:rFonts w:ascii="Times New Roman" w:hAnsi="Times New Roman" w:cs="Times New Roman"/>
          <w:b/>
        </w:rPr>
        <w:t>14</w:t>
      </w:r>
      <w:r w:rsidR="00ED3874" w:rsidRPr="009451EA">
        <w:rPr>
          <w:rFonts w:ascii="Times New Roman" w:hAnsi="Times New Roman" w:cs="Times New Roman"/>
          <w:b/>
        </w:rPr>
        <w:t xml:space="preserve"> </w:t>
      </w:r>
      <w:r w:rsidR="008F34F8" w:rsidRPr="009451EA">
        <w:rPr>
          <w:rFonts w:ascii="Times New Roman" w:hAnsi="Times New Roman" w:cs="Times New Roman"/>
          <w:b/>
        </w:rPr>
        <w:t>grudnia</w:t>
      </w:r>
      <w:r w:rsidR="00ED3874" w:rsidRPr="009451EA">
        <w:rPr>
          <w:rFonts w:ascii="Times New Roman" w:hAnsi="Times New Roman" w:cs="Times New Roman"/>
          <w:b/>
        </w:rPr>
        <w:t xml:space="preserve"> 2020 r. </w:t>
      </w:r>
    </w:p>
    <w:p w:rsidR="00ED3874" w:rsidRPr="009451EA" w:rsidRDefault="00ED3874" w:rsidP="00ED3874">
      <w:pPr>
        <w:spacing w:after="0"/>
        <w:jc w:val="center"/>
        <w:rPr>
          <w:rFonts w:ascii="Times New Roman" w:hAnsi="Times New Roman" w:cs="Times New Roman"/>
          <w:b/>
        </w:rPr>
      </w:pPr>
    </w:p>
    <w:p w:rsidR="00F25588" w:rsidRPr="009451EA" w:rsidRDefault="00F25588" w:rsidP="00F25588">
      <w:pPr>
        <w:ind w:left="-426"/>
        <w:jc w:val="center"/>
        <w:rPr>
          <w:rFonts w:ascii="Times New Roman" w:hAnsi="Times New Roman" w:cs="Times New Roman"/>
          <w:b/>
        </w:rPr>
      </w:pPr>
      <w:r w:rsidRPr="009451EA">
        <w:rPr>
          <w:rFonts w:ascii="Times New Roman" w:hAnsi="Times New Roman" w:cs="Times New Roman"/>
        </w:rPr>
        <w:t xml:space="preserve">Proszę o przedstawienie opinii i uwag dotyczących </w:t>
      </w:r>
      <w:r w:rsidR="008F34F8" w:rsidRPr="009451EA">
        <w:rPr>
          <w:rFonts w:ascii="Times New Roman" w:hAnsi="Times New Roman" w:cs="Times New Roman"/>
        </w:rPr>
        <w:t>„</w:t>
      </w:r>
      <w:r w:rsidRPr="009451EA">
        <w:rPr>
          <w:rFonts w:ascii="Times New Roman" w:hAnsi="Times New Roman" w:cs="Times New Roman"/>
        </w:rPr>
        <w:t xml:space="preserve">Lokalnego Programu Rewitalizacji </w:t>
      </w:r>
      <w:r w:rsidR="00702F9B">
        <w:rPr>
          <w:rFonts w:ascii="Times New Roman" w:hAnsi="Times New Roman" w:cs="Times New Roman"/>
        </w:rPr>
        <w:t xml:space="preserve">Miasta </w:t>
      </w:r>
      <w:r w:rsidRPr="009451EA">
        <w:rPr>
          <w:rFonts w:ascii="Times New Roman" w:hAnsi="Times New Roman" w:cs="Times New Roman"/>
        </w:rPr>
        <w:t>Grudziądza na lata 2017-2023</w:t>
      </w:r>
      <w:r w:rsidR="008F34F8" w:rsidRPr="009451EA">
        <w:rPr>
          <w:rFonts w:ascii="Times New Roman" w:hAnsi="Times New Roman" w:cs="Times New Roman"/>
        </w:rPr>
        <w:t>”</w:t>
      </w:r>
      <w:r w:rsidRPr="009451EA">
        <w:rPr>
          <w:rFonts w:ascii="Times New Roman" w:hAnsi="Times New Roman" w:cs="Times New Roman"/>
        </w:rPr>
        <w:t>.</w:t>
      </w:r>
    </w:p>
    <w:tbl>
      <w:tblPr>
        <w:tblW w:w="15452" w:type="dxa"/>
        <w:tblInd w:w="-318" w:type="dxa"/>
        <w:tblLayout w:type="fixed"/>
        <w:tblLook w:val="0000"/>
      </w:tblPr>
      <w:tblGrid>
        <w:gridCol w:w="1702"/>
        <w:gridCol w:w="3969"/>
        <w:gridCol w:w="4961"/>
        <w:gridCol w:w="4820"/>
      </w:tblGrid>
      <w:tr w:rsidR="00F25588" w:rsidRPr="009451EA" w:rsidTr="00C85A0D">
        <w:trPr>
          <w:trHeight w:hRule="exact" w:val="74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588" w:rsidRPr="009451EA" w:rsidRDefault="00F25588" w:rsidP="00C85A0D">
            <w:pPr>
              <w:pStyle w:val="Akapitzlist"/>
              <w:tabs>
                <w:tab w:val="left" w:pos="286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51EA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F25588" w:rsidRPr="009451EA" w:rsidRDefault="00F25588" w:rsidP="00C85A0D">
            <w:pPr>
              <w:pStyle w:val="Akapitzlist"/>
              <w:tabs>
                <w:tab w:val="left" w:pos="286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51EA">
              <w:rPr>
                <w:rFonts w:ascii="Times New Roman" w:hAnsi="Times New Roman" w:cs="Times New Roman"/>
                <w:b/>
              </w:rPr>
              <w:t>stro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5588" w:rsidRPr="009451EA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51EA">
              <w:rPr>
                <w:rFonts w:ascii="Times New Roman" w:hAnsi="Times New Roman" w:cs="Times New Roman"/>
                <w:b/>
              </w:rPr>
              <w:t>Uwagi do treści Program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5588" w:rsidRPr="009451EA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51EA">
              <w:rPr>
                <w:rFonts w:ascii="Times New Roman" w:hAnsi="Times New Roman" w:cs="Times New Roman"/>
                <w:b/>
              </w:rPr>
              <w:t xml:space="preserve">Propozycja zmian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588" w:rsidRPr="009451EA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451E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F25588" w:rsidRPr="000D3D42" w:rsidTr="00ED3874">
        <w:trPr>
          <w:trHeight w:val="422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pacing w:before="240"/>
              <w:ind w:left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5588" w:rsidRPr="000D3D42" w:rsidRDefault="00F25588" w:rsidP="00C85A0D"/>
          <w:p w:rsidR="00F25588" w:rsidRPr="000D3D42" w:rsidRDefault="00F25588" w:rsidP="00C85A0D"/>
          <w:p w:rsidR="00F25588" w:rsidRPr="000D3D42" w:rsidRDefault="00F25588" w:rsidP="00C85A0D"/>
          <w:p w:rsidR="00F25588" w:rsidRPr="000D3D42" w:rsidRDefault="00F25588" w:rsidP="00C85A0D"/>
          <w:p w:rsidR="00F25588" w:rsidRPr="000D3D42" w:rsidRDefault="00F25588" w:rsidP="00C85A0D"/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588" w:rsidRPr="000D3D42" w:rsidRDefault="00F25588" w:rsidP="00C85A0D">
            <w:pPr>
              <w:pStyle w:val="Akapitzlist"/>
              <w:tabs>
                <w:tab w:val="left" w:pos="2866"/>
              </w:tabs>
              <w:snapToGrid w:val="0"/>
              <w:spacing w:before="240"/>
              <w:ind w:left="0"/>
              <w:jc w:val="both"/>
            </w:pPr>
          </w:p>
        </w:tc>
      </w:tr>
    </w:tbl>
    <w:p w:rsidR="00F25588" w:rsidRDefault="00F25588" w:rsidP="00F2558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25588" w:rsidRDefault="00F25588" w:rsidP="00F25588">
      <w:pPr>
        <w:widowControl w:val="0"/>
        <w:autoSpaceDE w:val="0"/>
        <w:autoSpaceDN w:val="0"/>
        <w:adjustRightInd w:val="0"/>
        <w:jc w:val="both"/>
        <w:rPr>
          <w:b/>
          <w:bCs/>
        </w:rPr>
        <w:sectPr w:rsidR="00F25588" w:rsidSect="00F25588">
          <w:pgSz w:w="16838" w:h="11906" w:orient="landscape"/>
          <w:pgMar w:top="851" w:right="851" w:bottom="1418" w:left="1418" w:header="709" w:footer="709" w:gutter="0"/>
          <w:cols w:space="708"/>
          <w:docGrid w:linePitch="360"/>
        </w:sectPr>
      </w:pPr>
    </w:p>
    <w:p w:rsidR="00F25588" w:rsidRPr="009451EA" w:rsidRDefault="00F25588" w:rsidP="00F25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1EA">
        <w:rPr>
          <w:rFonts w:ascii="Times New Roman" w:hAnsi="Times New Roman" w:cs="Times New Roman"/>
          <w:b/>
          <w:bCs/>
        </w:rPr>
        <w:lastRenderedPageBreak/>
        <w:t>Informacja o zgłaszającym:</w:t>
      </w:r>
    </w:p>
    <w:tbl>
      <w:tblPr>
        <w:tblW w:w="96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2"/>
        <w:gridCol w:w="5953"/>
        <w:gridCol w:w="867"/>
      </w:tblGrid>
      <w:tr w:rsidR="00F25588" w:rsidRPr="009451EA" w:rsidTr="00C85A0D">
        <w:trPr>
          <w:trHeight w:val="55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588" w:rsidRPr="009451EA" w:rsidTr="00C85A0D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Nazwa instytucji/ jednostki/ przedsiębiorstwa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(wpisać, gdy uwagę zgłasza jej przedstawiciel)</w:t>
            </w: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588" w:rsidRPr="009451EA" w:rsidTr="00C85A0D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proofErr w:type="spellStart"/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interesariusza</w:t>
            </w:r>
            <w:proofErr w:type="spellEnd"/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 xml:space="preserve">(proszę zaznaczyć </w:t>
            </w:r>
            <w:r w:rsidRPr="00945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 xml:space="preserve"> – możliwość wielokrotnego wyboru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Mieszkaniec gminy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5588" w:rsidRPr="009451EA" w:rsidTr="00C85A0D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Właściciel, użytkownik wieczysty, podmiot zarządzający nieruchomościami na terenie gminy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5588" w:rsidRPr="009451EA" w:rsidTr="00C85A0D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Podmiot prowadzący lub zamierzający prowadzić na terenie gminy działalność gospodarcz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5588" w:rsidRPr="009451EA" w:rsidTr="00C85A0D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Podmiot prowadzący lub zamierzający prowadzić na terenie gminy działalność społeczną, w tym organizacje pozarządowe i grupy nieformaln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5588" w:rsidRPr="009451EA" w:rsidTr="00C85A0D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Jednostka samorządu terytorialnego/ jednostka organizacyjna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5588" w:rsidRPr="009451EA" w:rsidTr="00C85A0D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Organ władzy publicznej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588" w:rsidRPr="009451EA" w:rsidTr="00C85A0D">
        <w:trPr>
          <w:trHeight w:val="263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EA">
              <w:rPr>
                <w:rFonts w:ascii="Times New Roman" w:hAnsi="Times New Roman" w:cs="Times New Roman"/>
                <w:sz w:val="20"/>
                <w:szCs w:val="20"/>
              </w:rPr>
              <w:t>Inny (proszę podać jaki)</w:t>
            </w: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588" w:rsidRPr="009451EA" w:rsidRDefault="00F25588" w:rsidP="00C85A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588" w:rsidRPr="009451EA" w:rsidRDefault="00F25588" w:rsidP="00F255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25588" w:rsidRPr="009451EA" w:rsidRDefault="00F25588" w:rsidP="00F255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51EA">
        <w:rPr>
          <w:rFonts w:ascii="Times New Roman" w:hAnsi="Times New Roman" w:cs="Times New Roman"/>
          <w:sz w:val="20"/>
          <w:szCs w:val="20"/>
        </w:rPr>
        <w:t>Wyrażam zgodę na przetwarzanie moich danych osobowych zawartych w niniejszym formularzu, dla potrzeb konsultacji</w:t>
      </w:r>
      <w:r w:rsidRPr="009451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451EA">
        <w:rPr>
          <w:rFonts w:ascii="Times New Roman" w:hAnsi="Times New Roman" w:cs="Times New Roman"/>
          <w:sz w:val="20"/>
          <w:szCs w:val="20"/>
        </w:rPr>
        <w:t xml:space="preserve">„Lokalnego Programu Rewitalizacji </w:t>
      </w:r>
      <w:r w:rsidR="00E27BE5">
        <w:rPr>
          <w:rFonts w:ascii="Times New Roman" w:hAnsi="Times New Roman" w:cs="Times New Roman"/>
          <w:sz w:val="20"/>
          <w:szCs w:val="20"/>
        </w:rPr>
        <w:t xml:space="preserve">Miasta </w:t>
      </w:r>
      <w:r w:rsidRPr="009451EA">
        <w:rPr>
          <w:rFonts w:ascii="Times New Roman" w:hAnsi="Times New Roman" w:cs="Times New Roman"/>
          <w:sz w:val="20"/>
          <w:szCs w:val="20"/>
        </w:rPr>
        <w:t>Grudziądza na lata 2017-2023”</w:t>
      </w:r>
      <w:r w:rsidRPr="009451E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451EA">
        <w:rPr>
          <w:rFonts w:ascii="Times New Roman" w:hAnsi="Times New Roman" w:cs="Times New Roman"/>
          <w:sz w:val="20"/>
          <w:szCs w:val="20"/>
        </w:rPr>
        <w:t xml:space="preserve">zgodnie z ustawą </w:t>
      </w:r>
      <w:r w:rsidR="000D6628" w:rsidRPr="009451EA">
        <w:rPr>
          <w:rFonts w:ascii="Times New Roman" w:hAnsi="Times New Roman" w:cs="Times New Roman"/>
          <w:sz w:val="20"/>
          <w:szCs w:val="20"/>
        </w:rPr>
        <w:t>z dnia 10 maja 2018 r.</w:t>
      </w:r>
      <w:r w:rsidRPr="009451EA">
        <w:rPr>
          <w:rFonts w:ascii="Times New Roman" w:hAnsi="Times New Roman" w:cs="Times New Roman"/>
          <w:sz w:val="20"/>
          <w:szCs w:val="20"/>
        </w:rPr>
        <w:t xml:space="preserve"> r. o ochronie</w:t>
      </w:r>
      <w:r w:rsidR="000D6628" w:rsidRPr="009451EA">
        <w:rPr>
          <w:rFonts w:ascii="Times New Roman" w:hAnsi="Times New Roman" w:cs="Times New Roman"/>
          <w:sz w:val="20"/>
          <w:szCs w:val="20"/>
        </w:rPr>
        <w:t xml:space="preserve"> danych osobowych (Dz. U. z 2019</w:t>
      </w:r>
      <w:r w:rsidRPr="009451EA">
        <w:rPr>
          <w:rFonts w:ascii="Times New Roman" w:hAnsi="Times New Roman" w:cs="Times New Roman"/>
          <w:sz w:val="20"/>
          <w:szCs w:val="20"/>
        </w:rPr>
        <w:t xml:space="preserve"> r. poz.</w:t>
      </w:r>
      <w:r w:rsidR="000D6628" w:rsidRPr="009451EA">
        <w:rPr>
          <w:rFonts w:ascii="Times New Roman" w:hAnsi="Times New Roman" w:cs="Times New Roman"/>
          <w:sz w:val="20"/>
          <w:szCs w:val="20"/>
        </w:rPr>
        <w:t xml:space="preserve"> 1781)</w:t>
      </w:r>
      <w:r w:rsidRPr="009451EA">
        <w:rPr>
          <w:rFonts w:ascii="Times New Roman" w:hAnsi="Times New Roman" w:cs="Times New Roman"/>
          <w:sz w:val="20"/>
          <w:szCs w:val="20"/>
        </w:rPr>
        <w:t xml:space="preserve"> </w:t>
      </w:r>
      <w:r w:rsidR="000D6628" w:rsidRPr="009451EA">
        <w:rPr>
          <w:rFonts w:ascii="Times New Roman" w:hAnsi="Times New Roman" w:cs="Times New Roman"/>
          <w:sz w:val="20"/>
          <w:szCs w:val="20"/>
        </w:rPr>
        <w:t>.</w:t>
      </w:r>
      <w:r w:rsidRPr="00945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588" w:rsidRPr="009451EA" w:rsidRDefault="00F25588" w:rsidP="00F25588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9451EA">
        <w:rPr>
          <w:sz w:val="20"/>
          <w:szCs w:val="20"/>
        </w:rPr>
        <w:t>Jednocześnie oświadczam, iż przyjmuję do wiadomości, że:</w:t>
      </w:r>
    </w:p>
    <w:p w:rsidR="00F25588" w:rsidRPr="009451EA" w:rsidRDefault="00F25588" w:rsidP="00F25588">
      <w:pPr>
        <w:pStyle w:val="Tekstpodstawowy2"/>
        <w:numPr>
          <w:ilvl w:val="0"/>
          <w:numId w:val="9"/>
        </w:numPr>
        <w:tabs>
          <w:tab w:val="clear" w:pos="360"/>
          <w:tab w:val="left" w:pos="142"/>
        </w:tabs>
        <w:suppressAutoHyphens w:val="0"/>
        <w:spacing w:after="0" w:line="240" w:lineRule="auto"/>
        <w:ind w:left="180" w:hanging="180"/>
        <w:jc w:val="both"/>
        <w:rPr>
          <w:sz w:val="20"/>
          <w:szCs w:val="20"/>
        </w:rPr>
      </w:pPr>
      <w:r w:rsidRPr="009451EA">
        <w:rPr>
          <w:sz w:val="20"/>
          <w:szCs w:val="20"/>
        </w:rPr>
        <w:t>Administratorem tak zebranych danych osobowych jest Prezydent Grudziądza, Urząd Miejski w Grudziądzu,                        ul. Ratuszowa 1.</w:t>
      </w:r>
    </w:p>
    <w:p w:rsidR="00F25588" w:rsidRPr="009451EA" w:rsidRDefault="00F25588" w:rsidP="00F25588">
      <w:pPr>
        <w:pStyle w:val="Tekstpodstawowy2"/>
        <w:numPr>
          <w:ilvl w:val="0"/>
          <w:numId w:val="9"/>
        </w:numPr>
        <w:tabs>
          <w:tab w:val="clear" w:pos="360"/>
          <w:tab w:val="left" w:pos="180"/>
        </w:tabs>
        <w:suppressAutoHyphens w:val="0"/>
        <w:autoSpaceDN w:val="0"/>
        <w:adjustRightInd w:val="0"/>
        <w:spacing w:after="0" w:line="240" w:lineRule="auto"/>
        <w:ind w:left="180" w:hanging="180"/>
        <w:jc w:val="both"/>
        <w:rPr>
          <w:sz w:val="20"/>
          <w:szCs w:val="20"/>
        </w:rPr>
      </w:pPr>
      <w:r w:rsidRPr="009451EA">
        <w:rPr>
          <w:sz w:val="20"/>
          <w:szCs w:val="20"/>
        </w:rPr>
        <w:t xml:space="preserve">Moje dane  osobowe będą przetwarzane wyłącznie w związku z prowadzonymi konsultacjami „Lokalnego Programu Rewitalizacji </w:t>
      </w:r>
      <w:r w:rsidR="00702F9B">
        <w:rPr>
          <w:sz w:val="20"/>
          <w:szCs w:val="20"/>
        </w:rPr>
        <w:t xml:space="preserve">Miasta </w:t>
      </w:r>
      <w:r w:rsidRPr="009451EA">
        <w:rPr>
          <w:sz w:val="20"/>
          <w:szCs w:val="20"/>
        </w:rPr>
        <w:t xml:space="preserve">Grudziądza na lata 2017-2023”.  </w:t>
      </w:r>
    </w:p>
    <w:p w:rsidR="00F25588" w:rsidRPr="009451EA" w:rsidRDefault="00F25588" w:rsidP="00F25588">
      <w:pPr>
        <w:pStyle w:val="Default"/>
        <w:numPr>
          <w:ilvl w:val="0"/>
          <w:numId w:val="9"/>
        </w:numPr>
        <w:tabs>
          <w:tab w:val="clear" w:pos="360"/>
          <w:tab w:val="left" w:pos="180"/>
        </w:tabs>
        <w:ind w:left="18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1EA">
        <w:rPr>
          <w:rFonts w:ascii="Times New Roman" w:hAnsi="Times New Roman" w:cs="Times New Roman"/>
          <w:color w:val="auto"/>
          <w:sz w:val="20"/>
          <w:szCs w:val="20"/>
        </w:rPr>
        <w:t>Mam prawo dostępu do treści swoich danych i ich poprawiania.</w:t>
      </w:r>
    </w:p>
    <w:p w:rsidR="00F25588" w:rsidRPr="009451EA" w:rsidRDefault="00F25588" w:rsidP="00F2558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25588" w:rsidRPr="009451EA" w:rsidRDefault="00F25588" w:rsidP="00F25588">
      <w:pPr>
        <w:ind w:left="4536"/>
        <w:rPr>
          <w:rFonts w:ascii="Times New Roman" w:hAnsi="Times New Roman" w:cs="Times New Roman"/>
          <w:b/>
          <w:sz w:val="20"/>
          <w:szCs w:val="20"/>
        </w:rPr>
      </w:pPr>
      <w:r w:rsidRPr="009451E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25588" w:rsidRPr="009451EA" w:rsidRDefault="00F25588" w:rsidP="00F25588">
      <w:pPr>
        <w:ind w:left="6381"/>
        <w:rPr>
          <w:rFonts w:ascii="Times New Roman" w:hAnsi="Times New Roman" w:cs="Times New Roman"/>
          <w:sz w:val="24"/>
          <w:szCs w:val="24"/>
        </w:rPr>
      </w:pPr>
      <w:r w:rsidRPr="009451E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…………………………………</w:t>
      </w:r>
      <w:r w:rsidRPr="009451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Data, podpis</w:t>
      </w:r>
    </w:p>
    <w:p w:rsidR="009451EA" w:rsidRDefault="009451EA" w:rsidP="00BD3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1EA" w:rsidRDefault="009451EA" w:rsidP="00BD3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51EA" w:rsidSect="00F25588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1927"/>
    <w:multiLevelType w:val="hybridMultilevel"/>
    <w:tmpl w:val="67A0D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7E5F"/>
    <w:multiLevelType w:val="hybridMultilevel"/>
    <w:tmpl w:val="AC2CB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4214"/>
    <w:multiLevelType w:val="hybridMultilevel"/>
    <w:tmpl w:val="9C32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80107"/>
    <w:multiLevelType w:val="hybridMultilevel"/>
    <w:tmpl w:val="2D0A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51EEA"/>
    <w:multiLevelType w:val="hybridMultilevel"/>
    <w:tmpl w:val="48B4992C"/>
    <w:lvl w:ilvl="0" w:tplc="D520C112">
      <w:start w:val="1"/>
      <w:numFmt w:val="decimal"/>
      <w:lvlText w:val="%1)"/>
      <w:lvlJc w:val="left"/>
      <w:pPr>
        <w:ind w:left="1819" w:hanging="111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BA7A12"/>
    <w:multiLevelType w:val="hybridMultilevel"/>
    <w:tmpl w:val="8E20EFC6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072"/>
    <w:multiLevelType w:val="hybridMultilevel"/>
    <w:tmpl w:val="0FA6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6D21"/>
    <w:multiLevelType w:val="hybridMultilevel"/>
    <w:tmpl w:val="0CEE6DB0"/>
    <w:lvl w:ilvl="0" w:tplc="D00E6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51934"/>
    <w:multiLevelType w:val="hybridMultilevel"/>
    <w:tmpl w:val="9B36D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7513"/>
    <w:multiLevelType w:val="hybridMultilevel"/>
    <w:tmpl w:val="59F6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780260"/>
    <w:multiLevelType w:val="hybridMultilevel"/>
    <w:tmpl w:val="9E0C99E6"/>
    <w:lvl w:ilvl="0" w:tplc="43687434">
      <w:start w:val="1"/>
      <w:numFmt w:val="decimal"/>
      <w:lvlText w:val="%1."/>
      <w:lvlJc w:val="left"/>
      <w:pPr>
        <w:ind w:left="36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50DEF"/>
    <w:multiLevelType w:val="hybridMultilevel"/>
    <w:tmpl w:val="82B0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D74BB"/>
    <w:multiLevelType w:val="hybridMultilevel"/>
    <w:tmpl w:val="EB62B36E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67A75"/>
    <w:multiLevelType w:val="hybridMultilevel"/>
    <w:tmpl w:val="7E56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AE488F"/>
    <w:rsid w:val="000042F8"/>
    <w:rsid w:val="00005972"/>
    <w:rsid w:val="00006FCF"/>
    <w:rsid w:val="00017E60"/>
    <w:rsid w:val="0002661F"/>
    <w:rsid w:val="000320AD"/>
    <w:rsid w:val="0004047B"/>
    <w:rsid w:val="0006064A"/>
    <w:rsid w:val="00070491"/>
    <w:rsid w:val="00091A68"/>
    <w:rsid w:val="00096667"/>
    <w:rsid w:val="00097B95"/>
    <w:rsid w:val="000A04E0"/>
    <w:rsid w:val="000A4136"/>
    <w:rsid w:val="000A4F1F"/>
    <w:rsid w:val="000A5B20"/>
    <w:rsid w:val="000B0C86"/>
    <w:rsid w:val="000B51D0"/>
    <w:rsid w:val="000B654D"/>
    <w:rsid w:val="000C652C"/>
    <w:rsid w:val="000D356B"/>
    <w:rsid w:val="000D613C"/>
    <w:rsid w:val="000D6628"/>
    <w:rsid w:val="000E6B33"/>
    <w:rsid w:val="000F5D97"/>
    <w:rsid w:val="000F6766"/>
    <w:rsid w:val="00112199"/>
    <w:rsid w:val="00130B02"/>
    <w:rsid w:val="00136A13"/>
    <w:rsid w:val="00136A86"/>
    <w:rsid w:val="001408C0"/>
    <w:rsid w:val="00142322"/>
    <w:rsid w:val="001546D1"/>
    <w:rsid w:val="001573E2"/>
    <w:rsid w:val="00157D8C"/>
    <w:rsid w:val="00166D1B"/>
    <w:rsid w:val="00167DEF"/>
    <w:rsid w:val="00172B9A"/>
    <w:rsid w:val="0017567E"/>
    <w:rsid w:val="00186017"/>
    <w:rsid w:val="0018642E"/>
    <w:rsid w:val="0018663F"/>
    <w:rsid w:val="00192C0D"/>
    <w:rsid w:val="001A5FA0"/>
    <w:rsid w:val="001B1BFB"/>
    <w:rsid w:val="001B27FF"/>
    <w:rsid w:val="001C50F4"/>
    <w:rsid w:val="001E57B0"/>
    <w:rsid w:val="001F53F0"/>
    <w:rsid w:val="0020248E"/>
    <w:rsid w:val="00225CD4"/>
    <w:rsid w:val="00262BA9"/>
    <w:rsid w:val="00263CDC"/>
    <w:rsid w:val="0027373D"/>
    <w:rsid w:val="00275F84"/>
    <w:rsid w:val="00285C47"/>
    <w:rsid w:val="00292E81"/>
    <w:rsid w:val="002A48DA"/>
    <w:rsid w:val="002A72BB"/>
    <w:rsid w:val="002B3071"/>
    <w:rsid w:val="002B631E"/>
    <w:rsid w:val="002C05BC"/>
    <w:rsid w:val="002C22BF"/>
    <w:rsid w:val="002C415D"/>
    <w:rsid w:val="002C4DFD"/>
    <w:rsid w:val="002C6A92"/>
    <w:rsid w:val="002D486F"/>
    <w:rsid w:val="002D5929"/>
    <w:rsid w:val="002E048F"/>
    <w:rsid w:val="002F19DC"/>
    <w:rsid w:val="002F5E9F"/>
    <w:rsid w:val="003026A6"/>
    <w:rsid w:val="003164D7"/>
    <w:rsid w:val="00316991"/>
    <w:rsid w:val="00324CAE"/>
    <w:rsid w:val="0033312E"/>
    <w:rsid w:val="00341D3B"/>
    <w:rsid w:val="00345D5C"/>
    <w:rsid w:val="00345F14"/>
    <w:rsid w:val="00353191"/>
    <w:rsid w:val="00361697"/>
    <w:rsid w:val="00366930"/>
    <w:rsid w:val="0037076F"/>
    <w:rsid w:val="00371C8A"/>
    <w:rsid w:val="003748D1"/>
    <w:rsid w:val="00376484"/>
    <w:rsid w:val="003B25DF"/>
    <w:rsid w:val="003B3691"/>
    <w:rsid w:val="003B3FF7"/>
    <w:rsid w:val="003B513F"/>
    <w:rsid w:val="003C26D6"/>
    <w:rsid w:val="003C34AE"/>
    <w:rsid w:val="003C496C"/>
    <w:rsid w:val="003C69EF"/>
    <w:rsid w:val="003C7845"/>
    <w:rsid w:val="003D0732"/>
    <w:rsid w:val="003E045C"/>
    <w:rsid w:val="003F01AD"/>
    <w:rsid w:val="003F2F96"/>
    <w:rsid w:val="003F674D"/>
    <w:rsid w:val="00400E2F"/>
    <w:rsid w:val="00411FAE"/>
    <w:rsid w:val="00413D7D"/>
    <w:rsid w:val="00417193"/>
    <w:rsid w:val="004261F4"/>
    <w:rsid w:val="00426B5A"/>
    <w:rsid w:val="00435C50"/>
    <w:rsid w:val="00447854"/>
    <w:rsid w:val="0045246A"/>
    <w:rsid w:val="00454FB6"/>
    <w:rsid w:val="00456C02"/>
    <w:rsid w:val="00465B1E"/>
    <w:rsid w:val="00476EA5"/>
    <w:rsid w:val="0047767D"/>
    <w:rsid w:val="00484403"/>
    <w:rsid w:val="00486920"/>
    <w:rsid w:val="00487DF7"/>
    <w:rsid w:val="004964C3"/>
    <w:rsid w:val="004B0535"/>
    <w:rsid w:val="004B123F"/>
    <w:rsid w:val="004B50CA"/>
    <w:rsid w:val="004D6CAD"/>
    <w:rsid w:val="004E3E8F"/>
    <w:rsid w:val="004F3C54"/>
    <w:rsid w:val="0050344E"/>
    <w:rsid w:val="0050509D"/>
    <w:rsid w:val="005069F2"/>
    <w:rsid w:val="00511640"/>
    <w:rsid w:val="005439ED"/>
    <w:rsid w:val="00554033"/>
    <w:rsid w:val="005829B1"/>
    <w:rsid w:val="00594818"/>
    <w:rsid w:val="00596751"/>
    <w:rsid w:val="005A45A0"/>
    <w:rsid w:val="005A6773"/>
    <w:rsid w:val="005A6F0C"/>
    <w:rsid w:val="005C20CF"/>
    <w:rsid w:val="005C6D6B"/>
    <w:rsid w:val="005D2DF7"/>
    <w:rsid w:val="005D4393"/>
    <w:rsid w:val="005E59AA"/>
    <w:rsid w:val="005F1D20"/>
    <w:rsid w:val="00605880"/>
    <w:rsid w:val="00606964"/>
    <w:rsid w:val="0060743C"/>
    <w:rsid w:val="00611EAF"/>
    <w:rsid w:val="00613D47"/>
    <w:rsid w:val="00616035"/>
    <w:rsid w:val="0062505D"/>
    <w:rsid w:val="00630117"/>
    <w:rsid w:val="006307D7"/>
    <w:rsid w:val="00655472"/>
    <w:rsid w:val="00665ED6"/>
    <w:rsid w:val="00666949"/>
    <w:rsid w:val="0066717E"/>
    <w:rsid w:val="00674FFD"/>
    <w:rsid w:val="00677EBD"/>
    <w:rsid w:val="006A4EDD"/>
    <w:rsid w:val="006A70D1"/>
    <w:rsid w:val="006B790F"/>
    <w:rsid w:val="006C41B4"/>
    <w:rsid w:val="006E7060"/>
    <w:rsid w:val="006F1210"/>
    <w:rsid w:val="006F4463"/>
    <w:rsid w:val="006F5081"/>
    <w:rsid w:val="00702325"/>
    <w:rsid w:val="00702BBB"/>
    <w:rsid w:val="00702F9B"/>
    <w:rsid w:val="0070572E"/>
    <w:rsid w:val="007116A5"/>
    <w:rsid w:val="0071457A"/>
    <w:rsid w:val="007235A8"/>
    <w:rsid w:val="0073442B"/>
    <w:rsid w:val="00742B37"/>
    <w:rsid w:val="00753139"/>
    <w:rsid w:val="007532FE"/>
    <w:rsid w:val="007542E4"/>
    <w:rsid w:val="007721A2"/>
    <w:rsid w:val="0078767B"/>
    <w:rsid w:val="007902DB"/>
    <w:rsid w:val="007B7A38"/>
    <w:rsid w:val="007C19CD"/>
    <w:rsid w:val="007C2961"/>
    <w:rsid w:val="007C69BA"/>
    <w:rsid w:val="007D03B7"/>
    <w:rsid w:val="007D0BC2"/>
    <w:rsid w:val="007D2638"/>
    <w:rsid w:val="007F0FD7"/>
    <w:rsid w:val="00803BC4"/>
    <w:rsid w:val="00815828"/>
    <w:rsid w:val="00815A22"/>
    <w:rsid w:val="0081604B"/>
    <w:rsid w:val="00820A1C"/>
    <w:rsid w:val="008210A8"/>
    <w:rsid w:val="00821AEC"/>
    <w:rsid w:val="00823AA7"/>
    <w:rsid w:val="008332C9"/>
    <w:rsid w:val="008371E4"/>
    <w:rsid w:val="0084318C"/>
    <w:rsid w:val="00844974"/>
    <w:rsid w:val="00844A03"/>
    <w:rsid w:val="0084655A"/>
    <w:rsid w:val="008500FE"/>
    <w:rsid w:val="00853A85"/>
    <w:rsid w:val="00855873"/>
    <w:rsid w:val="00860C61"/>
    <w:rsid w:val="008719AD"/>
    <w:rsid w:val="00876B56"/>
    <w:rsid w:val="00885FB8"/>
    <w:rsid w:val="00892B54"/>
    <w:rsid w:val="00893760"/>
    <w:rsid w:val="00894AD3"/>
    <w:rsid w:val="00897459"/>
    <w:rsid w:val="008A04A6"/>
    <w:rsid w:val="008B0EFE"/>
    <w:rsid w:val="008B30CB"/>
    <w:rsid w:val="008D0089"/>
    <w:rsid w:val="008E6025"/>
    <w:rsid w:val="008F34F8"/>
    <w:rsid w:val="0091059C"/>
    <w:rsid w:val="00911CB6"/>
    <w:rsid w:val="0092372F"/>
    <w:rsid w:val="00925CBE"/>
    <w:rsid w:val="00932F6A"/>
    <w:rsid w:val="00933C46"/>
    <w:rsid w:val="00934621"/>
    <w:rsid w:val="009451EA"/>
    <w:rsid w:val="00945F2B"/>
    <w:rsid w:val="00947A8B"/>
    <w:rsid w:val="009515A5"/>
    <w:rsid w:val="00973866"/>
    <w:rsid w:val="009804F5"/>
    <w:rsid w:val="00987182"/>
    <w:rsid w:val="00991991"/>
    <w:rsid w:val="009A2B44"/>
    <w:rsid w:val="009A3EDE"/>
    <w:rsid w:val="009A523A"/>
    <w:rsid w:val="009A76B6"/>
    <w:rsid w:val="009B4DB9"/>
    <w:rsid w:val="009B5A1A"/>
    <w:rsid w:val="009B776E"/>
    <w:rsid w:val="009D2419"/>
    <w:rsid w:val="009D6623"/>
    <w:rsid w:val="009E0B91"/>
    <w:rsid w:val="009F774C"/>
    <w:rsid w:val="00A03A51"/>
    <w:rsid w:val="00A071F2"/>
    <w:rsid w:val="00A153CB"/>
    <w:rsid w:val="00A2044A"/>
    <w:rsid w:val="00A24E01"/>
    <w:rsid w:val="00A30761"/>
    <w:rsid w:val="00A33472"/>
    <w:rsid w:val="00A36905"/>
    <w:rsid w:val="00A73D27"/>
    <w:rsid w:val="00A86650"/>
    <w:rsid w:val="00A9006A"/>
    <w:rsid w:val="00A9189E"/>
    <w:rsid w:val="00A95135"/>
    <w:rsid w:val="00AA6668"/>
    <w:rsid w:val="00AB0DF8"/>
    <w:rsid w:val="00AB1C0A"/>
    <w:rsid w:val="00AB44D3"/>
    <w:rsid w:val="00AB55EB"/>
    <w:rsid w:val="00AB60CD"/>
    <w:rsid w:val="00AC0975"/>
    <w:rsid w:val="00AC397B"/>
    <w:rsid w:val="00AC7784"/>
    <w:rsid w:val="00AD00B6"/>
    <w:rsid w:val="00AD3764"/>
    <w:rsid w:val="00AE25F2"/>
    <w:rsid w:val="00AE488F"/>
    <w:rsid w:val="00AF48BE"/>
    <w:rsid w:val="00AF6FC3"/>
    <w:rsid w:val="00B03614"/>
    <w:rsid w:val="00B050AB"/>
    <w:rsid w:val="00B06224"/>
    <w:rsid w:val="00B06312"/>
    <w:rsid w:val="00B14785"/>
    <w:rsid w:val="00B21B84"/>
    <w:rsid w:val="00B271A2"/>
    <w:rsid w:val="00B317EC"/>
    <w:rsid w:val="00B320BC"/>
    <w:rsid w:val="00B37642"/>
    <w:rsid w:val="00B45812"/>
    <w:rsid w:val="00B4692E"/>
    <w:rsid w:val="00B5722C"/>
    <w:rsid w:val="00B575AB"/>
    <w:rsid w:val="00B63338"/>
    <w:rsid w:val="00B63BE9"/>
    <w:rsid w:val="00B6653B"/>
    <w:rsid w:val="00B67241"/>
    <w:rsid w:val="00B93916"/>
    <w:rsid w:val="00B96239"/>
    <w:rsid w:val="00BA1AE6"/>
    <w:rsid w:val="00BA3320"/>
    <w:rsid w:val="00BA47ED"/>
    <w:rsid w:val="00BB228F"/>
    <w:rsid w:val="00BC3A6B"/>
    <w:rsid w:val="00BC431E"/>
    <w:rsid w:val="00BC7D0C"/>
    <w:rsid w:val="00BD35E4"/>
    <w:rsid w:val="00BD46AF"/>
    <w:rsid w:val="00BD78DD"/>
    <w:rsid w:val="00BE07F5"/>
    <w:rsid w:val="00BE0B32"/>
    <w:rsid w:val="00BE3C4B"/>
    <w:rsid w:val="00BF2664"/>
    <w:rsid w:val="00BF7104"/>
    <w:rsid w:val="00C06F89"/>
    <w:rsid w:val="00C07983"/>
    <w:rsid w:val="00C13DDE"/>
    <w:rsid w:val="00C14288"/>
    <w:rsid w:val="00C26C68"/>
    <w:rsid w:val="00C31EEB"/>
    <w:rsid w:val="00C3415F"/>
    <w:rsid w:val="00C34BBF"/>
    <w:rsid w:val="00C41863"/>
    <w:rsid w:val="00C41C6C"/>
    <w:rsid w:val="00C433B8"/>
    <w:rsid w:val="00C50EAA"/>
    <w:rsid w:val="00C5282A"/>
    <w:rsid w:val="00C5706C"/>
    <w:rsid w:val="00C73700"/>
    <w:rsid w:val="00C76808"/>
    <w:rsid w:val="00C8639B"/>
    <w:rsid w:val="00C87940"/>
    <w:rsid w:val="00CA3153"/>
    <w:rsid w:val="00CA4AF0"/>
    <w:rsid w:val="00CB5891"/>
    <w:rsid w:val="00CB5E31"/>
    <w:rsid w:val="00CB67D4"/>
    <w:rsid w:val="00CB6A09"/>
    <w:rsid w:val="00CC2E80"/>
    <w:rsid w:val="00CC5023"/>
    <w:rsid w:val="00CC70A3"/>
    <w:rsid w:val="00CD0A5E"/>
    <w:rsid w:val="00CD34AB"/>
    <w:rsid w:val="00CD4A50"/>
    <w:rsid w:val="00CE7551"/>
    <w:rsid w:val="00CF1F18"/>
    <w:rsid w:val="00CF2BC3"/>
    <w:rsid w:val="00D15BA3"/>
    <w:rsid w:val="00D1643D"/>
    <w:rsid w:val="00D250AA"/>
    <w:rsid w:val="00D5061E"/>
    <w:rsid w:val="00D6080B"/>
    <w:rsid w:val="00D72DD2"/>
    <w:rsid w:val="00D732D1"/>
    <w:rsid w:val="00D777B0"/>
    <w:rsid w:val="00D80AEA"/>
    <w:rsid w:val="00DA0D31"/>
    <w:rsid w:val="00DA1487"/>
    <w:rsid w:val="00DA1F95"/>
    <w:rsid w:val="00DA4855"/>
    <w:rsid w:val="00DB3752"/>
    <w:rsid w:val="00DC3D00"/>
    <w:rsid w:val="00DE27F4"/>
    <w:rsid w:val="00DE3489"/>
    <w:rsid w:val="00DE3D42"/>
    <w:rsid w:val="00DE5FB5"/>
    <w:rsid w:val="00DF206A"/>
    <w:rsid w:val="00DF54D6"/>
    <w:rsid w:val="00E118BC"/>
    <w:rsid w:val="00E24D3B"/>
    <w:rsid w:val="00E27BE5"/>
    <w:rsid w:val="00E35208"/>
    <w:rsid w:val="00E407F6"/>
    <w:rsid w:val="00E4164A"/>
    <w:rsid w:val="00E42B6D"/>
    <w:rsid w:val="00E43966"/>
    <w:rsid w:val="00E51503"/>
    <w:rsid w:val="00E64A62"/>
    <w:rsid w:val="00E76341"/>
    <w:rsid w:val="00E8472C"/>
    <w:rsid w:val="00E914C4"/>
    <w:rsid w:val="00E964EF"/>
    <w:rsid w:val="00EB0522"/>
    <w:rsid w:val="00EB33A7"/>
    <w:rsid w:val="00EB6CD8"/>
    <w:rsid w:val="00EC08B5"/>
    <w:rsid w:val="00EC0E33"/>
    <w:rsid w:val="00EC0F70"/>
    <w:rsid w:val="00ED2238"/>
    <w:rsid w:val="00ED2F49"/>
    <w:rsid w:val="00ED3874"/>
    <w:rsid w:val="00ED5BDD"/>
    <w:rsid w:val="00ED784B"/>
    <w:rsid w:val="00EE4231"/>
    <w:rsid w:val="00EE467A"/>
    <w:rsid w:val="00EE741C"/>
    <w:rsid w:val="00EF62E2"/>
    <w:rsid w:val="00EF744D"/>
    <w:rsid w:val="00F12216"/>
    <w:rsid w:val="00F14245"/>
    <w:rsid w:val="00F142A3"/>
    <w:rsid w:val="00F177D0"/>
    <w:rsid w:val="00F25588"/>
    <w:rsid w:val="00F432C3"/>
    <w:rsid w:val="00F6086F"/>
    <w:rsid w:val="00F95467"/>
    <w:rsid w:val="00FA2BD2"/>
    <w:rsid w:val="00FA5C38"/>
    <w:rsid w:val="00FD1F7A"/>
    <w:rsid w:val="00FD6E6D"/>
    <w:rsid w:val="00FE22F4"/>
    <w:rsid w:val="00FE23BD"/>
    <w:rsid w:val="00FE3F5B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5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E4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312E"/>
    <w:rPr>
      <w:b/>
      <w:bCs/>
    </w:rPr>
  </w:style>
  <w:style w:type="paragraph" w:customStyle="1" w:styleId="podstawa-prawna">
    <w:name w:val="podstawa-prawn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ep">
    <w:name w:val="ustep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tekst">
    <w:name w:val="paragraf-teks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B3F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B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02BBB"/>
    <w:rPr>
      <w:lang w:eastAsia="zh-CN"/>
    </w:rPr>
  </w:style>
  <w:style w:type="paragraph" w:styleId="Bezodstpw">
    <w:name w:val="No Spacing"/>
    <w:link w:val="BezodstpwZnak"/>
    <w:uiPriority w:val="1"/>
    <w:qFormat/>
    <w:rsid w:val="00702BBB"/>
    <w:pPr>
      <w:suppressAutoHyphens/>
      <w:spacing w:after="0" w:line="240" w:lineRule="auto"/>
    </w:pPr>
    <w:rPr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02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702BBB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02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5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E4"/>
    <w:rPr>
      <w:rFonts w:ascii="Segoe UI" w:hAnsi="Segoe UI" w:cs="Segoe UI"/>
      <w:sz w:val="18"/>
      <w:szCs w:val="18"/>
    </w:rPr>
  </w:style>
  <w:style w:type="paragraph" w:customStyle="1" w:styleId="metryka">
    <w:name w:val="metryk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3312E"/>
    <w:rPr>
      <w:b/>
      <w:bCs/>
    </w:rPr>
  </w:style>
  <w:style w:type="paragraph" w:customStyle="1" w:styleId="podstawa-prawna">
    <w:name w:val="podstawa-prawna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ep">
    <w:name w:val="ustep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-tekst">
    <w:name w:val="paragraf-teks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">
    <w:name w:val="punk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33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B3F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2BB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02BBB"/>
    <w:rPr>
      <w:lang w:eastAsia="zh-CN"/>
    </w:rPr>
  </w:style>
  <w:style w:type="paragraph" w:styleId="Bezodstpw">
    <w:name w:val="No Spacing"/>
    <w:link w:val="BezodstpwZnak"/>
    <w:uiPriority w:val="1"/>
    <w:qFormat/>
    <w:rsid w:val="00702BBB"/>
    <w:pPr>
      <w:suppressAutoHyphens/>
      <w:spacing w:after="0" w:line="240" w:lineRule="auto"/>
    </w:pPr>
    <w:rPr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02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702BBB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02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998B-AFDE-4B43-B41F-68D72AA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polska</dc:creator>
  <cp:lastModifiedBy>jnapolska</cp:lastModifiedBy>
  <cp:revision>3</cp:revision>
  <cp:lastPrinted>2020-12-03T09:08:00Z</cp:lastPrinted>
  <dcterms:created xsi:type="dcterms:W3CDTF">2020-12-07T09:54:00Z</dcterms:created>
  <dcterms:modified xsi:type="dcterms:W3CDTF">2020-12-07T09:54:00Z</dcterms:modified>
</cp:coreProperties>
</file>